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先生文集  年谱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先生文集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8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戴东原先生文集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